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5B1" w:rsidRPr="002B001A" w:rsidRDefault="001C15B1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1C15B1" w:rsidRPr="002B001A" w:rsidRDefault="001C15B1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E6419B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10.2022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E6419B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287F9A" w:rsidP="00934569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постановление администрации района от 30.11.2021 года № 423</w:t>
            </w:r>
            <w:r w:rsidR="003D51DA">
              <w:rPr>
                <w:b/>
                <w:szCs w:val="28"/>
              </w:rPr>
              <w:t xml:space="preserve">  </w:t>
            </w:r>
          </w:p>
        </w:tc>
      </w:tr>
    </w:tbl>
    <w:p w:rsidR="00934569" w:rsidRDefault="00222442" w:rsidP="00B21334">
      <w:pPr>
        <w:spacing w:line="360" w:lineRule="auto"/>
        <w:jc w:val="both"/>
      </w:pPr>
      <w:r>
        <w:tab/>
        <w:t>В целях реализации приоритетного проекта «Формирование комфортной городской среды»</w:t>
      </w:r>
      <w:r w:rsidR="00934569">
        <w:t xml:space="preserve"> на 2022</w:t>
      </w:r>
      <w:r>
        <w:t>-202</w:t>
      </w:r>
      <w:r w:rsidR="00934569">
        <w:t>7</w:t>
      </w:r>
      <w:r>
        <w:t xml:space="preserve"> годы, в соответствии с постановлением Правительства Кировской области от 30.12.2019 № 741П «Об утверждении государственной программы Кировской области «Формирование современной городской среды в населенных пунктах», в соответствии со статьями 7, 43 Федерального закона от 06.10.2003 № 131-ФЗ «Об общих принципах организации местного самоуправления в Российской Федерации», </w:t>
      </w:r>
      <w:r w:rsidR="00934569">
        <w:t>муниципальной программы Мурашинского муниципального округа «Формирование современной городской среды» на 2022-2027 годы, утвержденной постановлением администрации Мурашинского района № 423 от 30.11.2021, администрация Мурашинского муниципального округа ПОСТАНОВЛЯЕТ:</w:t>
      </w:r>
    </w:p>
    <w:p w:rsidR="00072DA4" w:rsidRDefault="00287F9A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Внести </w:t>
      </w:r>
      <w:r w:rsidR="00B10D14">
        <w:t xml:space="preserve">в муниципальную программу «Формирование современной городской среды» администрации Мурашинского муниципального округа на 2022-2027 годы, утвержденную </w:t>
      </w:r>
      <w:r>
        <w:t>постановление</w:t>
      </w:r>
      <w:r w:rsidR="00B10D14">
        <w:t>м</w:t>
      </w:r>
      <w:r>
        <w:t xml:space="preserve"> администрации Мурашинского района от 30.11.2021 № 423 «об утверждении муниципальной программы «Формирование современной городской среды в Мурашинском муниципальном округе» на 2022-2027 годы» следующие изменения и дополнения:</w:t>
      </w:r>
    </w:p>
    <w:p w:rsidR="00B10D14" w:rsidRDefault="001C15B1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lastRenderedPageBreak/>
        <w:t xml:space="preserve">Паспорт программы раздел «Ресурсное обеспечение муниципальной программы» читать в следующей редакции: Общий объем финансирования муниципальной программы на 2022-2027 годы составляет </w:t>
      </w:r>
      <w:r w:rsidR="00570609">
        <w:t>11217,1</w:t>
      </w:r>
      <w:r>
        <w:t xml:space="preserve"> тыс. рублей, в том числе: средства федерального бюджеты – </w:t>
      </w:r>
      <w:r w:rsidR="00570609">
        <w:t>9456,6</w:t>
      </w:r>
      <w:r>
        <w:t xml:space="preserve"> тыс. рублей; средства </w:t>
      </w:r>
      <w:r w:rsidR="00570609">
        <w:t>областного</w:t>
      </w:r>
      <w:r>
        <w:t xml:space="preserve"> бюджета </w:t>
      </w:r>
      <w:r w:rsidR="00570609">
        <w:t>–</w:t>
      </w:r>
      <w:r>
        <w:t xml:space="preserve"> </w:t>
      </w:r>
      <w:r w:rsidR="00570609">
        <w:t>95,6 тыс. рублей; средства местного бюджета – 1664,90тыс. рублей.</w:t>
      </w:r>
    </w:p>
    <w:p w:rsidR="00B10D14" w:rsidRDefault="001C15B1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 xml:space="preserve">Раздел 4 </w:t>
      </w:r>
      <w:r w:rsidR="006B2CBF">
        <w:t xml:space="preserve">«Ресурсное обеспечение муниципальной программы» </w:t>
      </w:r>
      <w:r w:rsidR="00B10D14">
        <w:t xml:space="preserve">читать в </w:t>
      </w:r>
      <w:r w:rsidR="006B2CBF">
        <w:t>следующей редакции: Общий объем ассигнований на реализацию муниципальной программы составляет 11217,1 тыс. рублей в том числе за счет средств: федерального бюджета – 9456,6 тыс. рублей; областного бюджета – 95,6 тыс. рублей; местного бюджета – 1664,9 тыс. рублей.</w:t>
      </w:r>
    </w:p>
    <w:p w:rsidR="00B10D14" w:rsidRDefault="00A00B93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>Приложение</w:t>
      </w:r>
      <w:r w:rsidR="00B10D14">
        <w:t xml:space="preserve"> № 1</w:t>
      </w:r>
      <w:r>
        <w:t>2 читать в новой редакции</w:t>
      </w:r>
      <w:r w:rsidR="00B10D14">
        <w:t>. Прилагается.</w:t>
      </w:r>
    </w:p>
    <w:p w:rsidR="00B10D14" w:rsidRDefault="00B10D14" w:rsidP="00B10D14">
      <w:pPr>
        <w:pStyle w:val="a8"/>
        <w:numPr>
          <w:ilvl w:val="0"/>
          <w:numId w:val="1"/>
        </w:numPr>
        <w:spacing w:line="360" w:lineRule="auto"/>
        <w:jc w:val="both"/>
      </w:pPr>
      <w:r>
        <w:t>Настоящее постановление вступает в силу со дня его официального опубликования.</w:t>
      </w:r>
    </w:p>
    <w:p w:rsidR="00B326E4" w:rsidRDefault="00B326E4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Опубликовать настоящее постановление </w:t>
      </w:r>
      <w:r w:rsidR="00436746">
        <w:t>на официальном сайте</w:t>
      </w:r>
      <w:r w:rsidR="00635B28">
        <w:t xml:space="preserve"> органов местного самоуправления</w:t>
      </w:r>
      <w:r w:rsidR="00436746">
        <w:t xml:space="preserve"> </w:t>
      </w:r>
      <w:r w:rsidR="00FF05C0">
        <w:t>Мурашинского муниципального округа</w:t>
      </w:r>
      <w:r w:rsidR="00436746">
        <w:t>.</w:t>
      </w:r>
    </w:p>
    <w:p w:rsidR="00600E9F" w:rsidRPr="00600E9F" w:rsidRDefault="00600E9F" w:rsidP="00600E9F">
      <w:pPr>
        <w:pStyle w:val="a8"/>
        <w:spacing w:line="360" w:lineRule="auto"/>
        <w:jc w:val="both"/>
      </w:pPr>
    </w:p>
    <w:p w:rsidR="00B21334" w:rsidRPr="00125A6D" w:rsidRDefault="00722726" w:rsidP="00B21334">
      <w:pPr>
        <w:widowControl w:val="0"/>
        <w:jc w:val="both"/>
        <w:rPr>
          <w:szCs w:val="28"/>
          <w:u w:val="single"/>
        </w:rPr>
      </w:pPr>
      <w:r w:rsidRPr="00125A6D">
        <w:rPr>
          <w:szCs w:val="28"/>
          <w:u w:val="single"/>
        </w:rPr>
        <w:t>Глава муниципального округа</w:t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  <w:t xml:space="preserve">         С.И. Рябинин</w:t>
      </w:r>
    </w:p>
    <w:p w:rsidR="00D2767E" w:rsidRDefault="00D2767E" w:rsidP="00D2767E">
      <w:pPr>
        <w:jc w:val="both"/>
      </w:pPr>
    </w:p>
    <w:p w:rsidR="00A00B93" w:rsidRDefault="00A00B93" w:rsidP="00125A6D">
      <w:pPr>
        <w:jc w:val="both"/>
      </w:pPr>
      <w:bookmarkStart w:id="0" w:name="_GoBack"/>
      <w:bookmarkEnd w:id="0"/>
    </w:p>
    <w:p w:rsidR="00A00B93" w:rsidRDefault="00A00B93" w:rsidP="00A00B93">
      <w:pPr>
        <w:sectPr w:rsidR="00A00B93" w:rsidSect="0095152F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A00B93" w:rsidRDefault="00A00B93" w:rsidP="00A00B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5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527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00B93" w:rsidRPr="00DF5274" w:rsidRDefault="00A00B93" w:rsidP="00A00B93">
      <w:pPr>
        <w:pStyle w:val="ConsPlusNormal"/>
        <w:ind w:left="1190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0B93" w:rsidRPr="00AF7E1B" w:rsidRDefault="00A00B93" w:rsidP="00A00B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8"/>
        </w:rPr>
      </w:pPr>
      <w:r w:rsidRPr="00AF7E1B">
        <w:rPr>
          <w:rFonts w:eastAsia="Calibri"/>
          <w:b/>
          <w:bCs/>
          <w:szCs w:val="28"/>
        </w:rPr>
        <w:t>РЕСУРСНОЕ ОБЕСПЕЧЕНИЕ</w:t>
      </w:r>
    </w:p>
    <w:p w:rsidR="00A00B93" w:rsidRDefault="00A00B93" w:rsidP="00A00B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8"/>
        </w:rPr>
      </w:pPr>
      <w:r w:rsidRPr="00AF7E1B">
        <w:rPr>
          <w:rFonts w:eastAsia="Calibri"/>
          <w:b/>
          <w:bCs/>
          <w:szCs w:val="28"/>
        </w:rPr>
        <w:t>муниципальной программы</w:t>
      </w:r>
    </w:p>
    <w:p w:rsidR="00A00B93" w:rsidRPr="001655B7" w:rsidRDefault="00A00B93" w:rsidP="00A00B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12"/>
          <w:szCs w:val="12"/>
        </w:rPr>
      </w:pPr>
    </w:p>
    <w:tbl>
      <w:tblPr>
        <w:tblW w:w="15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1276"/>
        <w:gridCol w:w="1134"/>
        <w:gridCol w:w="1134"/>
        <w:gridCol w:w="1134"/>
        <w:gridCol w:w="1134"/>
        <w:gridCol w:w="1134"/>
        <w:gridCol w:w="1163"/>
      </w:tblGrid>
      <w:tr w:rsidR="00A00B93" w:rsidRPr="00E96E91" w:rsidTr="00EF676E">
        <w:trPr>
          <w:trHeight w:val="31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  <w:lang w:val="en-US"/>
              </w:rPr>
            </w:pPr>
            <w:r w:rsidRPr="00E96E91">
              <w:rPr>
                <w:sz w:val="24"/>
                <w:szCs w:val="24"/>
              </w:rPr>
              <w:t>№</w:t>
            </w:r>
            <w:r w:rsidRPr="00E96E91">
              <w:rPr>
                <w:sz w:val="24"/>
                <w:szCs w:val="24"/>
                <w:lang w:val="en-US"/>
              </w:rPr>
              <w:t xml:space="preserve"> </w:t>
            </w:r>
            <w:r w:rsidRPr="00E96E91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Наименование муниципальной программы, мероприятия, про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 xml:space="preserve">Источник финансирования, </w:t>
            </w:r>
            <w:r w:rsidRPr="00E96E91">
              <w:rPr>
                <w:sz w:val="24"/>
                <w:szCs w:val="24"/>
              </w:rPr>
              <w:br/>
              <w:t xml:space="preserve">ответственный исполнитель, соисполнитель 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Расходы, тыс. рублей</w:t>
            </w:r>
          </w:p>
        </w:tc>
      </w:tr>
      <w:tr w:rsidR="00A00B93" w:rsidRPr="00E96E91" w:rsidTr="00EF676E">
        <w:trPr>
          <w:trHeight w:val="73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93" w:rsidRPr="00E96E91" w:rsidRDefault="00A00B93" w:rsidP="00EF67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3 год</w:t>
            </w:r>
          </w:p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7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итого</w:t>
            </w:r>
          </w:p>
        </w:tc>
      </w:tr>
      <w:tr w:rsidR="00A00B93" w:rsidRPr="00E96E91" w:rsidTr="00EF67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 w:rsidRPr="00E96E91">
              <w:rPr>
                <w:b/>
              </w:rPr>
              <w:t xml:space="preserve"> </w:t>
            </w:r>
            <w:r w:rsidRPr="00E96E91">
              <w:rPr>
                <w:b/>
                <w:sz w:val="24"/>
                <w:szCs w:val="24"/>
                <w:lang w:eastAsia="en-US"/>
              </w:rPr>
              <w:t>в Мурашинском муниципальном округе</w:t>
            </w:r>
            <w:r w:rsidRPr="00E96E91">
              <w:rPr>
                <w:b/>
                <w:sz w:val="24"/>
                <w:szCs w:val="24"/>
              </w:rPr>
              <w:t>» на 2022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29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33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7,1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2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32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6,6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2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32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6,6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6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6</w:t>
            </w:r>
          </w:p>
        </w:tc>
      </w:tr>
      <w:tr w:rsidR="00A00B93" w:rsidRPr="00E96E91" w:rsidTr="00EF676E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,9</w:t>
            </w:r>
          </w:p>
        </w:tc>
      </w:tr>
      <w:tr w:rsidR="00A00B93" w:rsidRPr="00E96E91" w:rsidTr="00EF676E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B93" w:rsidRPr="00E96E91" w:rsidTr="00EF676E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,9</w:t>
            </w:r>
          </w:p>
        </w:tc>
      </w:tr>
      <w:tr w:rsidR="00A00B93" w:rsidRPr="00E96E91" w:rsidTr="00EF676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  <w:lang w:val="en-US"/>
              </w:rPr>
            </w:pPr>
            <w:r w:rsidRPr="00E96E9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 xml:space="preserve">Мероприятие </w:t>
            </w:r>
            <w:r w:rsidRPr="00E96E91">
              <w:rPr>
                <w:sz w:val="24"/>
                <w:szCs w:val="24"/>
                <w:lang w:eastAsia="en-US"/>
              </w:rPr>
              <w:t>«</w:t>
            </w:r>
            <w:r w:rsidRPr="00E96E91">
              <w:rPr>
                <w:bCs/>
                <w:sz w:val="24"/>
                <w:szCs w:val="24"/>
              </w:rPr>
              <w:t>Проведение инвентаризации дворовых и общественных территорий в целях их благоустройства</w:t>
            </w:r>
            <w:r w:rsidRPr="00E96E9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</w:tr>
      <w:tr w:rsidR="00A00B93" w:rsidRPr="00E96E91" w:rsidTr="00EF67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Мероприятие «</w:t>
            </w:r>
            <w:r w:rsidRPr="00E96E91">
              <w:rPr>
                <w:bCs/>
                <w:sz w:val="24"/>
                <w:szCs w:val="24"/>
              </w:rPr>
              <w:t>Обеспечение реализации приоритетного проекта «Формирование комфортной городской ср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29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33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1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2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32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6,6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2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32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6,6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9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9</w:t>
            </w:r>
          </w:p>
        </w:tc>
      </w:tr>
    </w:tbl>
    <w:p w:rsidR="00A00B93" w:rsidRDefault="00A00B93" w:rsidP="00A00B93"/>
    <w:p w:rsidR="00A00B93" w:rsidRDefault="00A00B93" w:rsidP="00A00B93"/>
    <w:sectPr w:rsidR="00A00B93" w:rsidSect="00A00B93">
      <w:pgSz w:w="16838" w:h="11906" w:orient="landscape"/>
      <w:pgMar w:top="1701" w:right="170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AB" w:rsidRDefault="004115AB" w:rsidP="0095152F">
      <w:r>
        <w:separator/>
      </w:r>
    </w:p>
  </w:endnote>
  <w:endnote w:type="continuationSeparator" w:id="0">
    <w:p w:rsidR="004115AB" w:rsidRDefault="004115AB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AB" w:rsidRDefault="004115AB" w:rsidP="0095152F">
      <w:r>
        <w:separator/>
      </w:r>
    </w:p>
  </w:footnote>
  <w:footnote w:type="continuationSeparator" w:id="0">
    <w:p w:rsidR="004115AB" w:rsidRDefault="004115AB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1" w:rsidRDefault="001C15B1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72B4"/>
    <w:rsid w:val="00072DA4"/>
    <w:rsid w:val="000F2750"/>
    <w:rsid w:val="001040B6"/>
    <w:rsid w:val="00125A6D"/>
    <w:rsid w:val="00163A45"/>
    <w:rsid w:val="001C15B1"/>
    <w:rsid w:val="001E0636"/>
    <w:rsid w:val="00222442"/>
    <w:rsid w:val="00234096"/>
    <w:rsid w:val="00287F9A"/>
    <w:rsid w:val="003A6136"/>
    <w:rsid w:val="003D51DA"/>
    <w:rsid w:val="004115AB"/>
    <w:rsid w:val="00436746"/>
    <w:rsid w:val="00483EAF"/>
    <w:rsid w:val="00570609"/>
    <w:rsid w:val="00600E9F"/>
    <w:rsid w:val="00635B28"/>
    <w:rsid w:val="006459CE"/>
    <w:rsid w:val="006B2CBF"/>
    <w:rsid w:val="00722726"/>
    <w:rsid w:val="007A480C"/>
    <w:rsid w:val="007A57A1"/>
    <w:rsid w:val="007C2392"/>
    <w:rsid w:val="007D16AD"/>
    <w:rsid w:val="00805458"/>
    <w:rsid w:val="00894A63"/>
    <w:rsid w:val="008D5B8F"/>
    <w:rsid w:val="00934569"/>
    <w:rsid w:val="0095152F"/>
    <w:rsid w:val="00A00B93"/>
    <w:rsid w:val="00A134F1"/>
    <w:rsid w:val="00A372D7"/>
    <w:rsid w:val="00A7095A"/>
    <w:rsid w:val="00AC16C6"/>
    <w:rsid w:val="00B10D14"/>
    <w:rsid w:val="00B21334"/>
    <w:rsid w:val="00B326E4"/>
    <w:rsid w:val="00B75228"/>
    <w:rsid w:val="00B93D54"/>
    <w:rsid w:val="00BB7C79"/>
    <w:rsid w:val="00BF232D"/>
    <w:rsid w:val="00CF5632"/>
    <w:rsid w:val="00D05A83"/>
    <w:rsid w:val="00D2767E"/>
    <w:rsid w:val="00D6425F"/>
    <w:rsid w:val="00D90A58"/>
    <w:rsid w:val="00D955C0"/>
    <w:rsid w:val="00DD15D9"/>
    <w:rsid w:val="00E6419B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268-B4D4-4F04-8DB1-BCB96399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24</cp:revision>
  <cp:lastPrinted>2022-09-27T05:33:00Z</cp:lastPrinted>
  <dcterms:created xsi:type="dcterms:W3CDTF">2021-11-15T12:24:00Z</dcterms:created>
  <dcterms:modified xsi:type="dcterms:W3CDTF">2022-10-27T11:55:00Z</dcterms:modified>
</cp:coreProperties>
</file>